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91CDE" w14:textId="26DEACB4" w:rsidR="00BA380A" w:rsidRDefault="00BA380A" w:rsidP="00571174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William WILFLETE</w:t>
      </w:r>
      <w:r>
        <w:rPr>
          <w:rFonts w:cs="Times New Roman"/>
          <w:szCs w:val="24"/>
        </w:rPr>
        <w:t xml:space="preserve">    </w:t>
      </w:r>
      <w:proofErr w:type="gramStart"/>
      <w:r>
        <w:rPr>
          <w:rFonts w:cs="Times New Roman"/>
          <w:szCs w:val="24"/>
        </w:rPr>
        <w:t xml:space="preserve">   (</w:t>
      </w:r>
      <w:proofErr w:type="gramEnd"/>
      <w:r>
        <w:rPr>
          <w:rFonts w:cs="Times New Roman"/>
          <w:szCs w:val="24"/>
        </w:rPr>
        <w:t>fl.1483)</w:t>
      </w:r>
    </w:p>
    <w:p w14:paraId="1B692D62" w14:textId="7D6D4A4C" w:rsidR="00BA380A" w:rsidRDefault="00BA380A" w:rsidP="00571174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of Marfleet in Holderness.</w:t>
      </w:r>
    </w:p>
    <w:p w14:paraId="6F343073" w14:textId="77777777" w:rsidR="00BA380A" w:rsidRDefault="00BA380A" w:rsidP="00571174">
      <w:pPr>
        <w:pStyle w:val="NoSpacing"/>
        <w:rPr>
          <w:rFonts w:cs="Times New Roman"/>
          <w:szCs w:val="24"/>
        </w:rPr>
      </w:pPr>
    </w:p>
    <w:p w14:paraId="16A4CD2D" w14:textId="77777777" w:rsidR="00BA380A" w:rsidRDefault="00BA380A" w:rsidP="00571174">
      <w:pPr>
        <w:pStyle w:val="NoSpacing"/>
        <w:rPr>
          <w:rFonts w:cs="Times New Roman"/>
          <w:szCs w:val="24"/>
        </w:rPr>
      </w:pPr>
    </w:p>
    <w:p w14:paraId="3B22026B" w14:textId="4775AA26" w:rsidR="00BA380A" w:rsidRDefault="00BA380A" w:rsidP="00571174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4 Feb.1483</w:t>
      </w:r>
      <w:r>
        <w:rPr>
          <w:rFonts w:cs="Times New Roman"/>
          <w:szCs w:val="24"/>
        </w:rPr>
        <w:tab/>
        <w:t>He made his Will.</w:t>
      </w:r>
    </w:p>
    <w:p w14:paraId="071FDE43" w14:textId="103B4CAF" w:rsidR="00A10BE7" w:rsidRDefault="00A10BE7" w:rsidP="00571174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W.Y.R. p.184)</w:t>
      </w:r>
    </w:p>
    <w:p w14:paraId="795C05C5" w14:textId="77777777" w:rsidR="00A10BE7" w:rsidRDefault="00A10BE7" w:rsidP="00571174">
      <w:pPr>
        <w:pStyle w:val="NoSpacing"/>
        <w:rPr>
          <w:rFonts w:cs="Times New Roman"/>
          <w:szCs w:val="24"/>
        </w:rPr>
      </w:pPr>
    </w:p>
    <w:p w14:paraId="3D2ED69B" w14:textId="77777777" w:rsidR="00A10BE7" w:rsidRDefault="00A10BE7" w:rsidP="00571174">
      <w:pPr>
        <w:pStyle w:val="NoSpacing"/>
        <w:rPr>
          <w:rFonts w:cs="Times New Roman"/>
          <w:szCs w:val="24"/>
        </w:rPr>
      </w:pPr>
    </w:p>
    <w:p w14:paraId="1B511D50" w14:textId="6AC993E9" w:rsidR="00A10BE7" w:rsidRDefault="00A10BE7" w:rsidP="00571174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24 February 2025</w:t>
      </w:r>
    </w:p>
    <w:p w14:paraId="587D05E6" w14:textId="167CA49C" w:rsidR="00CB45C9" w:rsidRPr="00CB45C9" w:rsidRDefault="00CB45C9" w:rsidP="00CB45C9">
      <w:pPr>
        <w:pStyle w:val="NoSpacing"/>
        <w:rPr>
          <w:rFonts w:cs="Times New Roman"/>
          <w:szCs w:val="24"/>
        </w:rPr>
      </w:pPr>
    </w:p>
    <w:p w14:paraId="51FFF8BE" w14:textId="19A1899D" w:rsidR="00C44100" w:rsidRPr="00C44100" w:rsidRDefault="00C44100" w:rsidP="00C44100">
      <w:pPr>
        <w:pStyle w:val="NoSpacing"/>
        <w:rPr>
          <w:rFonts w:cs="Times New Roman"/>
          <w:szCs w:val="24"/>
        </w:rPr>
      </w:pPr>
    </w:p>
    <w:p w14:paraId="4F25FAF0" w14:textId="18554704" w:rsidR="00C44100" w:rsidRPr="00C44100" w:rsidRDefault="00C44100" w:rsidP="00C44100">
      <w:pPr>
        <w:pStyle w:val="NoSpacing"/>
        <w:rPr>
          <w:rFonts w:cs="Times New Roman"/>
          <w:szCs w:val="24"/>
        </w:rPr>
      </w:pPr>
    </w:p>
    <w:p w14:paraId="3C15C9A1" w14:textId="13A00B4A" w:rsidR="00377DCA" w:rsidRPr="00C44100" w:rsidRDefault="00377DCA" w:rsidP="00377DCA">
      <w:pPr>
        <w:pStyle w:val="NoSpacing"/>
        <w:rPr>
          <w:rFonts w:cs="Times New Roman"/>
          <w:szCs w:val="24"/>
        </w:rPr>
      </w:pPr>
    </w:p>
    <w:p w14:paraId="4D91B692" w14:textId="4BC603A8" w:rsidR="00377DCA" w:rsidRPr="00377DCA" w:rsidRDefault="00377DCA" w:rsidP="009139A6">
      <w:pPr>
        <w:pStyle w:val="NoSpacing"/>
        <w:rPr>
          <w:rFonts w:cs="Times New Roman"/>
          <w:szCs w:val="24"/>
        </w:rPr>
      </w:pPr>
    </w:p>
    <w:sectPr w:rsidR="00377DCA" w:rsidRPr="00377D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1609" w14:textId="77777777" w:rsidR="00377DCA" w:rsidRDefault="00377DCA" w:rsidP="009139A6">
      <w:r>
        <w:separator/>
      </w:r>
    </w:p>
  </w:endnote>
  <w:endnote w:type="continuationSeparator" w:id="0">
    <w:p w14:paraId="470A0E00" w14:textId="77777777" w:rsidR="00377DCA" w:rsidRDefault="00377DCA" w:rsidP="0091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1EE8" w14:textId="77777777" w:rsidR="009139A6" w:rsidRDefault="00913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592E" w14:textId="77777777" w:rsidR="009139A6" w:rsidRPr="009139A6" w:rsidRDefault="009139A6">
    <w:pPr>
      <w:pStyle w:val="Footer"/>
      <w:rPr>
        <w:rFonts w:cs="Times New Roman"/>
      </w:rPr>
    </w:pPr>
    <w:r w:rsidRPr="009139A6">
      <w:rPr>
        <w:rFonts w:cs="Times New Roman"/>
      </w:rPr>
      <w:t xml:space="preserve">Compilation copyright </w:t>
    </w:r>
    <w:proofErr w:type="spellStart"/>
    <w:r w:rsidRPr="009139A6">
      <w:rPr>
        <w:rFonts w:cs="Times New Roman"/>
      </w:rPr>
      <w:t>I.</w:t>
    </w:r>
    <w:proofErr w:type="gramStart"/>
    <w:r w:rsidRPr="009139A6">
      <w:rPr>
        <w:rFonts w:cs="Times New Roman"/>
      </w:rPr>
      <w:t>S.Roger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2198F" w14:textId="77777777" w:rsidR="009139A6" w:rsidRDefault="00913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B320" w14:textId="77777777" w:rsidR="00377DCA" w:rsidRDefault="00377DCA" w:rsidP="009139A6">
      <w:r>
        <w:separator/>
      </w:r>
    </w:p>
  </w:footnote>
  <w:footnote w:type="continuationSeparator" w:id="0">
    <w:p w14:paraId="6550E1AA" w14:textId="77777777" w:rsidR="00377DCA" w:rsidRDefault="00377DCA" w:rsidP="0091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0F59B" w14:textId="77777777" w:rsidR="009139A6" w:rsidRDefault="00913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BBF1" w14:textId="77777777" w:rsidR="009139A6" w:rsidRDefault="00913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F5D4" w14:textId="77777777" w:rsidR="009139A6" w:rsidRDefault="009139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CA"/>
    <w:rsid w:val="000666E0"/>
    <w:rsid w:val="00185A14"/>
    <w:rsid w:val="002510B7"/>
    <w:rsid w:val="00256775"/>
    <w:rsid w:val="00270799"/>
    <w:rsid w:val="00355746"/>
    <w:rsid w:val="00377DCA"/>
    <w:rsid w:val="00560B7B"/>
    <w:rsid w:val="00571174"/>
    <w:rsid w:val="005C130B"/>
    <w:rsid w:val="005C26DB"/>
    <w:rsid w:val="00826F5C"/>
    <w:rsid w:val="009075FE"/>
    <w:rsid w:val="009139A6"/>
    <w:rsid w:val="009411C2"/>
    <w:rsid w:val="009448BB"/>
    <w:rsid w:val="00947624"/>
    <w:rsid w:val="00A067BB"/>
    <w:rsid w:val="00A10BE7"/>
    <w:rsid w:val="00A3176C"/>
    <w:rsid w:val="00AE65F8"/>
    <w:rsid w:val="00BA00AB"/>
    <w:rsid w:val="00BA380A"/>
    <w:rsid w:val="00C44100"/>
    <w:rsid w:val="00C71834"/>
    <w:rsid w:val="00CB45C9"/>
    <w:rsid w:val="00CB4ED9"/>
    <w:rsid w:val="00D95762"/>
    <w:rsid w:val="00D97209"/>
    <w:rsid w:val="00E61DA6"/>
    <w:rsid w:val="00EB3209"/>
    <w:rsid w:val="00EE6EB4"/>
    <w:rsid w:val="00F41096"/>
    <w:rsid w:val="00F5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2353"/>
  <w15:chartTrackingRefBased/>
  <w15:docId w15:val="{8DBCCA64-778E-4726-8413-CA2EC0EC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5C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9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3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9A6"/>
  </w:style>
  <w:style w:type="paragraph" w:styleId="Footer">
    <w:name w:val="footer"/>
    <w:basedOn w:val="Normal"/>
    <w:link w:val="FooterChar"/>
    <w:uiPriority w:val="99"/>
    <w:unhideWhenUsed/>
    <w:rsid w:val="00913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9A6"/>
  </w:style>
  <w:style w:type="character" w:styleId="Hyperlink">
    <w:name w:val="Hyperlink"/>
    <w:basedOn w:val="DefaultParagraphFont"/>
    <w:uiPriority w:val="99"/>
    <w:unhideWhenUsed/>
    <w:rsid w:val="00C44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%20Rogers\Documents\Custom%20Office%20Templates\Book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8048-4DC3-41A2-8742-76B1AFE2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1</Template>
  <TotalTime>43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ogers</dc:creator>
  <cp:keywords/>
  <dc:description/>
  <cp:lastModifiedBy>Ian Rogers</cp:lastModifiedBy>
  <cp:revision>1</cp:revision>
  <dcterms:created xsi:type="dcterms:W3CDTF">2025-02-24T10:32:00Z</dcterms:created>
  <dcterms:modified xsi:type="dcterms:W3CDTF">2025-02-24T21:38:00Z</dcterms:modified>
</cp:coreProperties>
</file>